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B5" w:rsidRPr="006A3A1E" w:rsidRDefault="00A53324" w:rsidP="00862CB5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Form 2-</w:t>
      </w:r>
      <w:r>
        <w:rPr>
          <w:rFonts w:asciiTheme="majorHAnsi" w:hAnsiTheme="majorHAnsi" w:cstheme="majorHAnsi" w:hint="eastAsia"/>
        </w:rPr>
        <w:t>3</w:t>
      </w:r>
      <w:r w:rsidR="00862CB5" w:rsidRPr="006A3A1E">
        <w:rPr>
          <w:rFonts w:asciiTheme="majorHAnsi" w:hAnsiTheme="majorHAnsi" w:cstheme="majorHAnsi"/>
        </w:rPr>
        <w:t>(J)</w:t>
      </w:r>
    </w:p>
    <w:p w:rsidR="00862CB5" w:rsidRDefault="00862CB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82"/>
        <w:gridCol w:w="12"/>
        <w:gridCol w:w="757"/>
        <w:gridCol w:w="589"/>
        <w:gridCol w:w="1585"/>
        <w:gridCol w:w="425"/>
        <w:gridCol w:w="284"/>
        <w:gridCol w:w="992"/>
        <w:gridCol w:w="2503"/>
        <w:gridCol w:w="249"/>
      </w:tblGrid>
      <w:tr w:rsidR="005B718A" w:rsidRPr="0049724B" w:rsidTr="006A3A1E">
        <w:tc>
          <w:tcPr>
            <w:tcW w:w="386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741E47" w:rsidP="00741E47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合成繊維ロープ</w:t>
            </w:r>
            <w:r w:rsidR="00182CD0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用原糸</w:t>
            </w:r>
            <w:r w:rsidR="00182CD0">
              <w:rPr>
                <w:rFonts w:ascii="Times New Roman" w:eastAsiaTheme="majorEastAsia" w:hAnsi="Times New Roman"/>
                <w:b/>
                <w:sz w:val="24"/>
                <w:szCs w:val="24"/>
              </w:rPr>
              <w:t>の</w:t>
            </w:r>
            <w:r w:rsidR="00182CD0"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認定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に関する申込書</w:t>
            </w:r>
          </w:p>
        </w:tc>
        <w:tc>
          <w:tcPr>
            <w:tcW w:w="249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6A3A1E">
        <w:trPr>
          <w:trHeight w:val="53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A9036F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A9036F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A9036F" w:rsidRPr="00A9036F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50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A9036F" w:rsidRPr="0049724B" w:rsidRDefault="00A9036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AF4D9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0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D2156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8D2156" w:rsidRPr="0049724B" w:rsidRDefault="008D215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156" w:rsidRPr="0049724B" w:rsidRDefault="008D215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造者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名：</w:t>
            </w:r>
          </w:p>
        </w:tc>
        <w:tc>
          <w:tcPr>
            <w:tcW w:w="7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D2156" w:rsidRPr="0049724B" w:rsidRDefault="008D215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D2156" w:rsidRPr="0049724B" w:rsidRDefault="008D2156" w:rsidP="00175DC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3C09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 w:hint="eastAsia"/>
              </w:rPr>
              <w:t>el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3C09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/>
              </w:rPr>
              <w:t>F</w:t>
            </w:r>
            <w:r>
              <w:rPr>
                <w:rFonts w:asciiTheme="majorHAnsi" w:hAnsiTheme="majorHAnsi" w:cstheme="majorHAnsi" w:hint="eastAsia"/>
              </w:rPr>
              <w:t>ax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23A3" w:rsidRPr="0049724B" w:rsidRDefault="003C09D8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 w:hint="eastAsia"/>
              </w:rPr>
              <w:t>m</w:t>
            </w:r>
            <w:r w:rsidR="001623A3" w:rsidRPr="006A3A1E">
              <w:rPr>
                <w:rFonts w:asciiTheme="majorHAnsi" w:hAnsiTheme="majorHAnsi" w:cstheme="majorHAnsi"/>
              </w:rPr>
              <w:t>ail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6A3A1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</w:t>
            </w:r>
            <w:r w:rsidR="00C7054C">
              <w:rPr>
                <w:rFonts w:ascii="Times New Roman" w:eastAsiaTheme="majorEastAsia" w:hAnsi="Times New Roman" w:hint="eastAsia"/>
                <w:sz w:val="21"/>
                <w:szCs w:val="21"/>
              </w:rPr>
              <w:t>合成繊維ロープ用原糸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について、</w:t>
            </w:r>
            <w:r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6A3A1E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Pr="006A3A1E">
              <w:rPr>
                <w:rFonts w:asciiTheme="majorHAnsi" w:hAnsiTheme="majorHAnsi" w:cstheme="majorHAnsi"/>
              </w:rPr>
              <w:t>2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182CD0" w:rsidRPr="006A3A1E">
              <w:rPr>
                <w:rFonts w:asciiTheme="majorHAnsi" w:hAnsiTheme="majorHAnsi" w:cstheme="majorHAnsi" w:hint="eastAsia"/>
              </w:rPr>
              <w:t>4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DE2F8F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23A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82CD0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の取下げ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6A3A1E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3A33D2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3A33D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3A33D2" w:rsidP="001623A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</w:t>
            </w:r>
            <w:r w:rsidR="00FE2C30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C7054C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3A33D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２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C7054C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95DDC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895DDC" w:rsidRPr="0049724B" w:rsidRDefault="008D21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</w:t>
            </w:r>
            <w:r w:rsidR="00895DDC">
              <w:rPr>
                <w:rFonts w:ascii="Times New Roman" w:eastAsiaTheme="majorEastAsia" w:hAnsi="Times New Roman" w:hint="eastAsia"/>
                <w:sz w:val="21"/>
                <w:szCs w:val="21"/>
              </w:rPr>
              <w:t>．製品名：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95DDC" w:rsidRPr="0049724B" w:rsidRDefault="00895DDC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7B30E2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8D21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3A33D2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3A33D2">
              <w:rPr>
                <w:rFonts w:ascii="Times New Roman" w:eastAsiaTheme="majorEastAsia" w:hAnsi="Times New Roman" w:hint="eastAsia"/>
                <w:sz w:val="21"/>
                <w:szCs w:val="21"/>
              </w:rPr>
              <w:t>原糸の種類</w:t>
            </w:r>
            <w:r w:rsidR="001623A3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C54F54" w:rsidRDefault="001D6DDB" w:rsidP="00C54F5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認定</w:t>
            </w:r>
            <w:r w:rsidR="00C54F54">
              <w:rPr>
                <w:rFonts w:ascii="Times New Roman" w:eastAsiaTheme="majorEastAsia" w:hAnsi="Times New Roman"/>
                <w:i/>
                <w:sz w:val="18"/>
                <w:szCs w:val="18"/>
              </w:rPr>
              <w:t>取得希望の</w:t>
            </w:r>
            <w:r w:rsidR="00C54F5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種類</w:t>
            </w:r>
            <w:r w:rsidR="00C54F54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895DDC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895DDC" w:rsidRPr="007B30E2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DDC" w:rsidRDefault="008D2156" w:rsidP="007B3D8E">
            <w:pPr>
              <w:ind w:left="420" w:hangingChars="200" w:hanging="420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287F1D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F06EE8">
              <w:rPr>
                <w:rFonts w:ascii="Times New Roman" w:eastAsiaTheme="majorEastAsia" w:hAnsi="Times New Roman" w:hint="eastAsia"/>
                <w:sz w:val="21"/>
                <w:szCs w:val="21"/>
              </w:rPr>
              <w:t>規定</w:t>
            </w:r>
            <w:r w:rsidR="006A3A1E">
              <w:rPr>
                <w:rFonts w:ascii="Times New Roman" w:eastAsiaTheme="majorEastAsia" w:hAnsi="Times New Roman" w:hint="eastAsia"/>
                <w:sz w:val="21"/>
                <w:szCs w:val="21"/>
              </w:rPr>
              <w:t>長さ当たりの</w:t>
            </w:r>
            <w:r w:rsidR="00287F1D">
              <w:rPr>
                <w:rFonts w:ascii="Times New Roman" w:eastAsiaTheme="majorEastAsia" w:hAnsi="Times New Roman" w:hint="eastAsia"/>
                <w:sz w:val="21"/>
                <w:szCs w:val="21"/>
              </w:rPr>
              <w:t>原糸の質量</w:t>
            </w:r>
            <w:r w:rsidR="00895DDC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A4CDF" w:rsidRDefault="00BA4CDF" w:rsidP="00C54F5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</w:p>
          <w:p w:rsidR="00895DDC" w:rsidRDefault="001D6DDB" w:rsidP="00A771E4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認定</w:t>
            </w:r>
            <w:r w:rsidR="005B78EB">
              <w:rPr>
                <w:rFonts w:ascii="Times New Roman" w:eastAsiaTheme="majorEastAsia" w:hAnsi="Times New Roman"/>
                <w:i/>
                <w:sz w:val="18"/>
                <w:szCs w:val="18"/>
              </w:rPr>
              <w:t>取得希望の</w:t>
            </w:r>
            <w:r w:rsidR="00A771E4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規定長さ当たりの</w:t>
            </w:r>
            <w:r w:rsidR="005B78E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原糸の質量</w:t>
            </w:r>
            <w:r w:rsidR="005B78EB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 w:rsidR="005B78E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="005B78EB"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895DDC" w:rsidRPr="0049724B" w:rsidRDefault="00895DD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8D215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EE8" w:rsidRDefault="008D2156" w:rsidP="002B0F7D">
            <w:pPr>
              <w:ind w:leftChars="10" w:left="438" w:hangingChars="199" w:hanging="41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BE2661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BE2661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番号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1623A3" w:rsidRPr="0049724B" w:rsidRDefault="00F06EE8" w:rsidP="002B0F7D">
            <w:pPr>
              <w:ind w:leftChars="10" w:left="438" w:hangingChars="199" w:hanging="41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BA4CDF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1623A3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3B279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7B3D8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78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623A3" w:rsidRPr="0049724B" w:rsidTr="006A3A1E">
        <w:tc>
          <w:tcPr>
            <w:tcW w:w="386" w:type="dxa"/>
            <w:tcBorders>
              <w:top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61" w:type="dxa"/>
            <w:gridSpan w:val="10"/>
            <w:tcBorders>
              <w:top w:val="dotted" w:sz="4" w:space="0" w:color="auto"/>
              <w:left w:val="nil"/>
              <w:righ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  <w:left w:val="nil"/>
            </w:tcBorders>
          </w:tcPr>
          <w:p w:rsidR="001623A3" w:rsidRPr="0049724B" w:rsidRDefault="001623A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C04280" w:rsidRDefault="00C04280" w:rsidP="003B2790">
      <w:pPr>
        <w:jc w:val="left"/>
        <w:rPr>
          <w:rFonts w:ascii="Times New Roman" w:hAnsi="Times New Roman"/>
          <w:sz w:val="21"/>
          <w:szCs w:val="21"/>
        </w:rPr>
      </w:pPr>
    </w:p>
    <w:p w:rsidR="005B78EB" w:rsidRDefault="005B78EB" w:rsidP="005B78EB">
      <w:pPr>
        <w:jc w:val="center"/>
        <w:rPr>
          <w:rFonts w:ascii="Times New Roman" w:hAnsi="Times New Roman"/>
          <w:sz w:val="21"/>
          <w:szCs w:val="21"/>
        </w:rPr>
      </w:pPr>
    </w:p>
    <w:p w:rsidR="005B78EB" w:rsidRDefault="005B78EB">
      <w:pPr>
        <w:widowControl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:rsidR="005B78EB" w:rsidRDefault="005B78EB">
      <w:pPr>
        <w:widowControl/>
        <w:jc w:val="left"/>
        <w:rPr>
          <w:rFonts w:ascii="Times New Roman" w:eastAsia="ＭＳ ゴシック" w:hAnsi="Times New Roman"/>
          <w:b/>
          <w:sz w:val="21"/>
          <w:szCs w:val="21"/>
        </w:rPr>
      </w:pPr>
    </w:p>
    <w:p w:rsidR="005B78EB" w:rsidRPr="00687342" w:rsidRDefault="005B78EB" w:rsidP="005B78EB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表　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原糸の種類／</w:t>
      </w:r>
      <w:r w:rsidR="00F06EE8" w:rsidRPr="00F06EE8">
        <w:rPr>
          <w:rFonts w:ascii="Times New Roman" w:eastAsia="ＭＳ ゴシック" w:hAnsi="Times New Roman" w:hint="eastAsia"/>
          <w:b/>
          <w:sz w:val="21"/>
          <w:szCs w:val="21"/>
        </w:rPr>
        <w:t>規定長さ当たりの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質量</w:t>
      </w:r>
    </w:p>
    <w:tbl>
      <w:tblPr>
        <w:tblStyle w:val="a3"/>
        <w:tblW w:w="8610" w:type="dxa"/>
        <w:jc w:val="center"/>
        <w:tblInd w:w="-1191" w:type="dxa"/>
        <w:tblLook w:val="04A0" w:firstRow="1" w:lastRow="0" w:firstColumn="1" w:lastColumn="0" w:noHBand="0" w:noVBand="1"/>
      </w:tblPr>
      <w:tblGrid>
        <w:gridCol w:w="1967"/>
        <w:gridCol w:w="1276"/>
        <w:gridCol w:w="2835"/>
        <w:gridCol w:w="2532"/>
      </w:tblGrid>
      <w:tr w:rsidR="00F80A0A" w:rsidRPr="0049724B" w:rsidTr="00700A5B">
        <w:trPr>
          <w:jc w:val="center"/>
        </w:trPr>
        <w:tc>
          <w:tcPr>
            <w:tcW w:w="6078" w:type="dxa"/>
            <w:gridSpan w:val="3"/>
          </w:tcPr>
          <w:p w:rsidR="00F80A0A" w:rsidRPr="0034351A" w:rsidRDefault="00F80A0A" w:rsidP="00700A5B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種類</w:t>
            </w:r>
            <w:r w:rsidR="00725A70"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 w:rsidR="00725A7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L</w:t>
            </w:r>
            <w:r w:rsidR="00725A70"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 w:rsidR="00725A70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5</w:t>
            </w:r>
            <w:r w:rsidR="00725A70"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2532" w:type="dxa"/>
            <w:shd w:val="clear" w:color="auto" w:fill="auto"/>
          </w:tcPr>
          <w:p w:rsidR="00F80A0A" w:rsidRPr="00B618A5" w:rsidRDefault="00F06EE8" w:rsidP="00700A5B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規定</w:t>
            </w:r>
            <w:r w:rsidR="008337B3">
              <w:rPr>
                <w:rFonts w:ascii="Times New Roman" w:eastAsiaTheme="majorEastAsia" w:hAnsi="Times New Roman" w:hint="eastAsia"/>
                <w:sz w:val="21"/>
                <w:szCs w:val="21"/>
              </w:rPr>
              <w:t>長さ当たりの</w:t>
            </w:r>
            <w:r w:rsidR="00F80A0A" w:rsidRPr="00B618A5">
              <w:rPr>
                <w:rFonts w:ascii="Times New Roman" w:eastAsiaTheme="majorEastAsia" w:hAnsi="Times New Roman" w:hint="eastAsia"/>
                <w:sz w:val="21"/>
                <w:szCs w:val="21"/>
              </w:rPr>
              <w:t>質量</w:t>
            </w:r>
          </w:p>
        </w:tc>
      </w:tr>
      <w:tr w:rsidR="00F80A0A" w:rsidRPr="0049724B" w:rsidTr="00700A5B">
        <w:trPr>
          <w:trHeight w:val="285"/>
          <w:jc w:val="center"/>
        </w:trPr>
        <w:tc>
          <w:tcPr>
            <w:tcW w:w="1967" w:type="dxa"/>
            <w:vMerge w:val="restart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93897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ビニロン</w:t>
            </w:r>
          </w:p>
        </w:tc>
        <w:tc>
          <w:tcPr>
            <w:tcW w:w="1276" w:type="dxa"/>
            <w:vMerge w:val="restart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51782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:rsidR="00F80A0A" w:rsidRPr="00F72827" w:rsidRDefault="00DE2F8F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89519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315"/>
          <w:jc w:val="center"/>
        </w:trPr>
        <w:tc>
          <w:tcPr>
            <w:tcW w:w="1967" w:type="dxa"/>
            <w:vMerge/>
          </w:tcPr>
          <w:p w:rsidR="00F80A0A" w:rsidRPr="002D76C1" w:rsidRDefault="00F80A0A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80A0A" w:rsidRPr="00EF7AFE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F80A0A" w:rsidRDefault="00DE2F8F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80655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230"/>
          <w:jc w:val="center"/>
        </w:trPr>
        <w:tc>
          <w:tcPr>
            <w:tcW w:w="1967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628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96617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285"/>
          <w:jc w:val="center"/>
        </w:trPr>
        <w:tc>
          <w:tcPr>
            <w:tcW w:w="1967" w:type="dxa"/>
            <w:vMerge w:val="restart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289068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ポリエチレン</w:t>
            </w:r>
          </w:p>
        </w:tc>
        <w:tc>
          <w:tcPr>
            <w:tcW w:w="1276" w:type="dxa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5885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31223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225"/>
          <w:jc w:val="center"/>
        </w:trPr>
        <w:tc>
          <w:tcPr>
            <w:tcW w:w="1967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F80A0A" w:rsidRPr="00EF7AFE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204418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:rsidR="00F80A0A" w:rsidRDefault="00DE2F8F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400146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12"/>
          <w:jc w:val="center"/>
        </w:trPr>
        <w:tc>
          <w:tcPr>
            <w:tcW w:w="3243" w:type="dxa"/>
            <w:gridSpan w:val="2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75158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="ＭＳ ゴシック" w:hAnsi="Times New Roman" w:hint="eastAsia"/>
                <w:sz w:val="21"/>
                <w:szCs w:val="21"/>
              </w:rPr>
              <w:t>ポリエステル</w:t>
            </w:r>
          </w:p>
        </w:tc>
        <w:tc>
          <w:tcPr>
            <w:tcW w:w="2835" w:type="dxa"/>
          </w:tcPr>
          <w:p w:rsidR="00F80A0A" w:rsidRPr="0049724B" w:rsidRDefault="00DE2F8F" w:rsidP="00700A5B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30031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125"/>
          <w:jc w:val="center"/>
        </w:trPr>
        <w:tc>
          <w:tcPr>
            <w:tcW w:w="1967" w:type="dxa"/>
            <w:vMerge w:val="restart"/>
          </w:tcPr>
          <w:p w:rsidR="00F80A0A" w:rsidRPr="002D76C1" w:rsidRDefault="00DE2F8F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42456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="ＭＳ ゴシック" w:hAnsi="Times New Roman" w:hint="eastAsia"/>
                <w:sz w:val="21"/>
                <w:szCs w:val="21"/>
              </w:rPr>
              <w:t>ポリプロピレン</w:t>
            </w:r>
          </w:p>
        </w:tc>
        <w:tc>
          <w:tcPr>
            <w:tcW w:w="1276" w:type="dxa"/>
            <w:vMerge w:val="restart"/>
          </w:tcPr>
          <w:p w:rsidR="00F80A0A" w:rsidRPr="00EF7AFE" w:rsidRDefault="00DE2F8F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568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:rsidR="00F80A0A" w:rsidRPr="00F72827" w:rsidRDefault="00DE2F8F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2330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 w:rsidRPr="00F72827">
              <w:rPr>
                <w:rFonts w:ascii="Times New Roman" w:eastAsiaTheme="majorEastAsia" w:hAnsi="Times New Roman" w:hint="eastAsia"/>
                <w:sz w:val="21"/>
                <w:szCs w:val="21"/>
              </w:rPr>
              <w:t>スパン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235"/>
          <w:jc w:val="center"/>
        </w:trPr>
        <w:tc>
          <w:tcPr>
            <w:tcW w:w="1967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F80A0A" w:rsidRDefault="00DE2F8F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857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モノ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285"/>
          <w:jc w:val="center"/>
        </w:trPr>
        <w:tc>
          <w:tcPr>
            <w:tcW w:w="1967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1216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F80A0A" w:rsidRPr="00502041">
              <w:rPr>
                <w:rFonts w:asciiTheme="majorHAnsi" w:eastAsiaTheme="majorEastAsia" w:hAnsiTheme="majorHAnsi" w:cstheme="majorHAnsi"/>
                <w:sz w:val="21"/>
                <w:szCs w:val="21"/>
              </w:rPr>
              <w:t>2</w:t>
            </w:r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種用</w:t>
            </w:r>
          </w:p>
        </w:tc>
        <w:tc>
          <w:tcPr>
            <w:tcW w:w="2835" w:type="dxa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5741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270"/>
          <w:jc w:val="center"/>
        </w:trPr>
        <w:tc>
          <w:tcPr>
            <w:tcW w:w="1967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7293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特殊モノ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248"/>
          <w:jc w:val="center"/>
        </w:trPr>
        <w:tc>
          <w:tcPr>
            <w:tcW w:w="1967" w:type="dxa"/>
            <w:vMerge/>
          </w:tcPr>
          <w:p w:rsidR="00F80A0A" w:rsidRPr="002D76C1" w:rsidRDefault="00F80A0A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80A0A" w:rsidRPr="00EF7AFE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F80A0A" w:rsidRPr="00EE68A9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42226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特殊マルチ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195"/>
          <w:jc w:val="center"/>
        </w:trPr>
        <w:tc>
          <w:tcPr>
            <w:tcW w:w="1967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F80A0A" w:rsidRDefault="00F80A0A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F80A0A" w:rsidRPr="00EE68A9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918354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スプリッ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12"/>
          <w:jc w:val="center"/>
        </w:trPr>
        <w:tc>
          <w:tcPr>
            <w:tcW w:w="3243" w:type="dxa"/>
            <w:gridSpan w:val="2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89473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ナイロン</w:t>
            </w:r>
          </w:p>
        </w:tc>
        <w:tc>
          <w:tcPr>
            <w:tcW w:w="2835" w:type="dxa"/>
          </w:tcPr>
          <w:p w:rsidR="00F80A0A" w:rsidRPr="00EE68A9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08440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マルチフィラメント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  <w:tr w:rsidR="00F80A0A" w:rsidRPr="0049724B" w:rsidTr="00700A5B">
        <w:trPr>
          <w:trHeight w:val="12"/>
          <w:jc w:val="center"/>
        </w:trPr>
        <w:tc>
          <w:tcPr>
            <w:tcW w:w="6078" w:type="dxa"/>
            <w:gridSpan w:val="3"/>
          </w:tcPr>
          <w:p w:rsidR="00F80A0A" w:rsidRDefault="00DE2F8F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72078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0A0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80A0A">
              <w:rPr>
                <w:rFonts w:ascii="Times New Roman" w:eastAsiaTheme="majorEastAsia" w:hAnsi="Times New Roman" w:hint="eastAsia"/>
                <w:sz w:val="21"/>
                <w:szCs w:val="21"/>
              </w:rPr>
              <w:t>その他　（　　　　　　　　　　　　　　　　　）</w:t>
            </w:r>
          </w:p>
        </w:tc>
        <w:tc>
          <w:tcPr>
            <w:tcW w:w="2532" w:type="dxa"/>
            <w:shd w:val="clear" w:color="auto" w:fill="auto"/>
          </w:tcPr>
          <w:p w:rsidR="00F80A0A" w:rsidRPr="0049724B" w:rsidRDefault="00F80A0A" w:rsidP="00700A5B">
            <w:pPr>
              <w:widowControl/>
              <w:jc w:val="left"/>
            </w:pPr>
          </w:p>
        </w:tc>
      </w:tr>
    </w:tbl>
    <w:p w:rsidR="00F80A0A" w:rsidRDefault="00F80A0A" w:rsidP="00F80A0A">
      <w:pPr>
        <w:jc w:val="left"/>
        <w:rPr>
          <w:rFonts w:ascii="Times New Roman" w:hAnsi="Times New Roman"/>
          <w:sz w:val="21"/>
          <w:szCs w:val="21"/>
        </w:rPr>
      </w:pPr>
    </w:p>
    <w:p w:rsidR="00C04280" w:rsidRPr="00F80A0A" w:rsidRDefault="00C04280" w:rsidP="005B78EB">
      <w:pPr>
        <w:widowControl/>
        <w:jc w:val="left"/>
        <w:rPr>
          <w:rFonts w:ascii="Times New Roman" w:hAnsi="Times New Roman"/>
          <w:sz w:val="21"/>
          <w:szCs w:val="21"/>
        </w:rPr>
      </w:pPr>
    </w:p>
    <w:sectPr w:rsidR="00C04280" w:rsidRPr="00F80A0A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62" w:rsidRDefault="00F01562" w:rsidP="00E503BE">
      <w:r>
        <w:separator/>
      </w:r>
    </w:p>
  </w:endnote>
  <w:endnote w:type="continuationSeparator" w:id="0">
    <w:p w:rsidR="00F01562" w:rsidRDefault="00F01562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F" w:rsidRDefault="00DE2F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F" w:rsidRDefault="00DE2F8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F" w:rsidRDefault="00DE2F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62" w:rsidRDefault="00F01562" w:rsidP="00E503BE">
      <w:r>
        <w:separator/>
      </w:r>
    </w:p>
  </w:footnote>
  <w:footnote w:type="continuationSeparator" w:id="0">
    <w:p w:rsidR="00F01562" w:rsidRDefault="00F01562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F" w:rsidRDefault="00DE2F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F" w:rsidRDefault="00DE2F8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F8F" w:rsidRDefault="00DE2F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86290"/>
    <w:rsid w:val="000B5238"/>
    <w:rsid w:val="001048C3"/>
    <w:rsid w:val="001623A3"/>
    <w:rsid w:val="00182CD0"/>
    <w:rsid w:val="001D6DDB"/>
    <w:rsid w:val="001E25A1"/>
    <w:rsid w:val="001F3EB0"/>
    <w:rsid w:val="0020360C"/>
    <w:rsid w:val="00287F1D"/>
    <w:rsid w:val="002B0F7D"/>
    <w:rsid w:val="002B6E8F"/>
    <w:rsid w:val="002D2FE0"/>
    <w:rsid w:val="002D76C1"/>
    <w:rsid w:val="0034351A"/>
    <w:rsid w:val="003565BF"/>
    <w:rsid w:val="003A1423"/>
    <w:rsid w:val="003A33D2"/>
    <w:rsid w:val="003B2790"/>
    <w:rsid w:val="003C09D8"/>
    <w:rsid w:val="003D0B8A"/>
    <w:rsid w:val="00424DB4"/>
    <w:rsid w:val="0043211B"/>
    <w:rsid w:val="00446AF0"/>
    <w:rsid w:val="004762A0"/>
    <w:rsid w:val="0049724B"/>
    <w:rsid w:val="004B366C"/>
    <w:rsid w:val="004D346A"/>
    <w:rsid w:val="00502041"/>
    <w:rsid w:val="00530AB0"/>
    <w:rsid w:val="005341FB"/>
    <w:rsid w:val="005B718A"/>
    <w:rsid w:val="005B78EB"/>
    <w:rsid w:val="00664B31"/>
    <w:rsid w:val="00687342"/>
    <w:rsid w:val="006A3A1E"/>
    <w:rsid w:val="006F4115"/>
    <w:rsid w:val="0070670B"/>
    <w:rsid w:val="007103F8"/>
    <w:rsid w:val="00725A70"/>
    <w:rsid w:val="007322FC"/>
    <w:rsid w:val="00733D2A"/>
    <w:rsid w:val="00741E47"/>
    <w:rsid w:val="00756A05"/>
    <w:rsid w:val="00767CE8"/>
    <w:rsid w:val="00777A16"/>
    <w:rsid w:val="007A2A1D"/>
    <w:rsid w:val="007B1FF6"/>
    <w:rsid w:val="007B30E2"/>
    <w:rsid w:val="007B3D8E"/>
    <w:rsid w:val="008337B3"/>
    <w:rsid w:val="0084184B"/>
    <w:rsid w:val="00862CB5"/>
    <w:rsid w:val="008672C8"/>
    <w:rsid w:val="00895DDC"/>
    <w:rsid w:val="008D2156"/>
    <w:rsid w:val="008E75AF"/>
    <w:rsid w:val="0090163B"/>
    <w:rsid w:val="00910EA8"/>
    <w:rsid w:val="00947EB3"/>
    <w:rsid w:val="00947FC6"/>
    <w:rsid w:val="009852D6"/>
    <w:rsid w:val="009E5E9F"/>
    <w:rsid w:val="009F344E"/>
    <w:rsid w:val="009F6D4A"/>
    <w:rsid w:val="00A13CD6"/>
    <w:rsid w:val="00A36D47"/>
    <w:rsid w:val="00A53324"/>
    <w:rsid w:val="00A54D4E"/>
    <w:rsid w:val="00A63139"/>
    <w:rsid w:val="00A771E4"/>
    <w:rsid w:val="00A9036F"/>
    <w:rsid w:val="00AC0AD2"/>
    <w:rsid w:val="00AD2226"/>
    <w:rsid w:val="00AD24F9"/>
    <w:rsid w:val="00AD26B1"/>
    <w:rsid w:val="00AD42D3"/>
    <w:rsid w:val="00AE478E"/>
    <w:rsid w:val="00AF4D92"/>
    <w:rsid w:val="00BA4CDF"/>
    <w:rsid w:val="00BC629E"/>
    <w:rsid w:val="00BE2661"/>
    <w:rsid w:val="00C04280"/>
    <w:rsid w:val="00C12B50"/>
    <w:rsid w:val="00C54F54"/>
    <w:rsid w:val="00C7054C"/>
    <w:rsid w:val="00C9291C"/>
    <w:rsid w:val="00CA7B8A"/>
    <w:rsid w:val="00CF7585"/>
    <w:rsid w:val="00D76F48"/>
    <w:rsid w:val="00DE2F8F"/>
    <w:rsid w:val="00E4199A"/>
    <w:rsid w:val="00E422B2"/>
    <w:rsid w:val="00E503BE"/>
    <w:rsid w:val="00E707EB"/>
    <w:rsid w:val="00E73B87"/>
    <w:rsid w:val="00E8749A"/>
    <w:rsid w:val="00F01562"/>
    <w:rsid w:val="00F06EE8"/>
    <w:rsid w:val="00F14070"/>
    <w:rsid w:val="00F61256"/>
    <w:rsid w:val="00F80A0A"/>
    <w:rsid w:val="00FD13D6"/>
    <w:rsid w:val="00FE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A91B-933F-4F70-8A9A-7F0847A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41:00Z</dcterms:created>
  <dcterms:modified xsi:type="dcterms:W3CDTF">2015-11-04T02:42:00Z</dcterms:modified>
</cp:coreProperties>
</file>